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D80454" w:rsidP="00D80454">
      <w:pPr>
        <w:tabs>
          <w:tab w:val="left" w:pos="422"/>
        </w:tabs>
        <w:overflowPunct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5D5DF5" w:rsidRPr="00AB57F9" w:rsidRDefault="005D5DF5" w:rsidP="00AB57F9">
      <w:pPr>
        <w:keepNext/>
        <w:jc w:val="center"/>
        <w:outlineLvl w:val="1"/>
        <w:rPr>
          <w:b/>
          <w:sz w:val="44"/>
          <w:szCs w:val="44"/>
        </w:rPr>
      </w:pPr>
    </w:p>
    <w:p w:rsidR="005D5DF5" w:rsidRDefault="00772B17" w:rsidP="005D5DF5">
      <w:pPr>
        <w:rPr>
          <w:sz w:val="26"/>
        </w:rPr>
      </w:pPr>
      <w:r>
        <w:t>12.02.2020</w:t>
      </w:r>
      <w:bookmarkStart w:id="0" w:name="_GoBack"/>
      <w:bookmarkEnd w:id="0"/>
      <w:r w:rsidR="005D5DF5">
        <w:t xml:space="preserve">                                                                                            №</w:t>
      </w:r>
      <w:r>
        <w:t xml:space="preserve"> 103</w:t>
      </w:r>
    </w:p>
    <w:p w:rsidR="00AB57F9" w:rsidRDefault="00AB57F9" w:rsidP="00AB57F9">
      <w:pPr>
        <w:jc w:val="center"/>
        <w:rPr>
          <w:color w:val="000000"/>
        </w:rPr>
      </w:pPr>
      <w:proofErr w:type="spellStart"/>
      <w:r>
        <w:rPr>
          <w:color w:val="000000"/>
        </w:rPr>
        <w:t>г.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3F0B5C" w:rsidRDefault="00577545" w:rsidP="00C92587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</w:t>
            </w:r>
            <w:r w:rsidR="00C92587">
              <w:rPr>
                <w:snapToGrid w:val="0"/>
                <w:color w:val="000000"/>
                <w:sz w:val="28"/>
              </w:rPr>
              <w:t>я</w:t>
            </w:r>
            <w:r>
              <w:rPr>
                <w:snapToGrid w:val="0"/>
                <w:color w:val="000000"/>
                <w:sz w:val="28"/>
              </w:rPr>
              <w:t xml:space="preserve"> </w:t>
            </w:r>
            <w:r w:rsidR="003D1337">
              <w:rPr>
                <w:snapToGrid w:val="0"/>
                <w:color w:val="000000"/>
                <w:sz w:val="28"/>
              </w:rPr>
              <w:t xml:space="preserve">в </w:t>
            </w:r>
            <w:r w:rsidR="00C92587">
              <w:rPr>
                <w:snapToGrid w:val="0"/>
                <w:color w:val="000000"/>
                <w:sz w:val="28"/>
              </w:rPr>
              <w:t>постановление</w:t>
            </w:r>
            <w:r w:rsidR="003F0B5C">
              <w:rPr>
                <w:snapToGrid w:val="0"/>
                <w:color w:val="000000"/>
                <w:sz w:val="28"/>
              </w:rPr>
              <w:t xml:space="preserve"> администрации</w:t>
            </w:r>
            <w:r w:rsidR="00C244E4">
              <w:rPr>
                <w:snapToGrid w:val="0"/>
                <w:color w:val="000000"/>
                <w:sz w:val="28"/>
              </w:rPr>
              <w:t xml:space="preserve"> Вилючинского</w:t>
            </w:r>
            <w:r w:rsidR="00C92587">
              <w:rPr>
                <w:snapToGrid w:val="0"/>
                <w:color w:val="000000"/>
                <w:sz w:val="28"/>
              </w:rPr>
              <w:t xml:space="preserve"> городского округа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3F0B5C" w:rsidRDefault="003F0B5C" w:rsidP="00DE3CFA">
      <w:pPr>
        <w:widowControl w:val="0"/>
        <w:ind w:right="4315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от </w:t>
      </w:r>
      <w:r w:rsidR="0031391E">
        <w:rPr>
          <w:sz w:val="28"/>
          <w:szCs w:val="28"/>
        </w:rPr>
        <w:t>05.08.2019</w:t>
      </w:r>
      <w:r w:rsidR="0031391E" w:rsidRPr="00C37821">
        <w:rPr>
          <w:sz w:val="28"/>
          <w:szCs w:val="28"/>
        </w:rPr>
        <w:t xml:space="preserve"> № </w:t>
      </w:r>
      <w:r w:rsidR="0031391E">
        <w:rPr>
          <w:sz w:val="28"/>
          <w:szCs w:val="28"/>
        </w:rPr>
        <w:t>733</w:t>
      </w:r>
    </w:p>
    <w:p w:rsidR="003F0B5C" w:rsidRDefault="003F0B5C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4068A3">
        <w:rPr>
          <w:sz w:val="28"/>
          <w:szCs w:val="28"/>
        </w:rPr>
        <w:t xml:space="preserve">Уставом </w:t>
      </w:r>
      <w:r w:rsidR="004068A3" w:rsidRPr="00CD48BB">
        <w:rPr>
          <w:sz w:val="28"/>
          <w:szCs w:val="28"/>
        </w:rPr>
        <w:t>Вилючинского городского округа</w:t>
      </w:r>
      <w:r w:rsidR="004068A3">
        <w:rPr>
          <w:sz w:val="28"/>
          <w:szCs w:val="28"/>
        </w:rPr>
        <w:t xml:space="preserve"> закрытого административно-территориального образования город Вилючинск Камчатского края,</w:t>
      </w:r>
      <w:r w:rsidR="000630E1">
        <w:rPr>
          <w:sz w:val="28"/>
          <w:szCs w:val="28"/>
        </w:rPr>
        <w:t xml:space="preserve"> 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125596" w:rsidRPr="00725BF6" w:rsidRDefault="007867B4" w:rsidP="00725BF6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C37821">
        <w:rPr>
          <w:sz w:val="28"/>
          <w:szCs w:val="28"/>
        </w:rPr>
        <w:t>Внести</w:t>
      </w:r>
      <w:r w:rsidR="00060475" w:rsidRPr="00C37821">
        <w:rPr>
          <w:sz w:val="28"/>
          <w:szCs w:val="28"/>
        </w:rPr>
        <w:t xml:space="preserve"> </w:t>
      </w:r>
      <w:r w:rsidR="006953B3" w:rsidRPr="00C37821">
        <w:rPr>
          <w:sz w:val="28"/>
          <w:szCs w:val="28"/>
        </w:rPr>
        <w:t xml:space="preserve">в </w:t>
      </w:r>
      <w:r w:rsidR="00242D42" w:rsidRPr="00C37821">
        <w:rPr>
          <w:sz w:val="28"/>
          <w:szCs w:val="28"/>
        </w:rPr>
        <w:t>постановление</w:t>
      </w:r>
      <w:r w:rsidR="006953B3" w:rsidRPr="00C37821">
        <w:rPr>
          <w:sz w:val="28"/>
          <w:szCs w:val="28"/>
        </w:rPr>
        <w:t xml:space="preserve"> администрации Вилючинского городского округа</w:t>
      </w:r>
      <w:r w:rsidR="003F0B5C" w:rsidRPr="00C37821">
        <w:rPr>
          <w:sz w:val="28"/>
          <w:szCs w:val="28"/>
        </w:rPr>
        <w:t xml:space="preserve"> </w:t>
      </w:r>
      <w:r w:rsidR="00242D42" w:rsidRPr="00C37821">
        <w:rPr>
          <w:sz w:val="28"/>
          <w:szCs w:val="28"/>
        </w:rPr>
        <w:t xml:space="preserve">от </w:t>
      </w:r>
      <w:r w:rsidR="0031391E">
        <w:rPr>
          <w:sz w:val="28"/>
          <w:szCs w:val="28"/>
        </w:rPr>
        <w:t>05.08.2019</w:t>
      </w:r>
      <w:r w:rsidR="00242D42" w:rsidRPr="00C37821">
        <w:rPr>
          <w:sz w:val="28"/>
          <w:szCs w:val="28"/>
        </w:rPr>
        <w:t xml:space="preserve"> № </w:t>
      </w:r>
      <w:r w:rsidR="0031391E">
        <w:rPr>
          <w:sz w:val="28"/>
          <w:szCs w:val="28"/>
        </w:rPr>
        <w:t>733</w:t>
      </w:r>
      <w:r w:rsidR="003F0B5C" w:rsidRPr="00C37821">
        <w:rPr>
          <w:sz w:val="28"/>
          <w:szCs w:val="28"/>
        </w:rPr>
        <w:t xml:space="preserve"> </w:t>
      </w:r>
      <w:r w:rsidR="00404C1D">
        <w:rPr>
          <w:sz w:val="28"/>
          <w:szCs w:val="28"/>
        </w:rPr>
        <w:t xml:space="preserve">«О наделении полномочиями по составлению административных протоколов по ч. 1 ст. 20.25 КоАП РФ» </w:t>
      </w:r>
      <w:r w:rsidR="00C92587">
        <w:rPr>
          <w:sz w:val="28"/>
          <w:szCs w:val="28"/>
        </w:rPr>
        <w:t>следующе</w:t>
      </w:r>
      <w:r w:rsidR="00463E26" w:rsidRPr="00C37821">
        <w:rPr>
          <w:sz w:val="28"/>
          <w:szCs w:val="28"/>
        </w:rPr>
        <w:t>е</w:t>
      </w:r>
      <w:r w:rsidR="003F0B5C" w:rsidRPr="00C37821">
        <w:rPr>
          <w:sz w:val="28"/>
          <w:szCs w:val="28"/>
        </w:rPr>
        <w:t xml:space="preserve"> </w:t>
      </w:r>
      <w:r w:rsidR="00C92587">
        <w:rPr>
          <w:sz w:val="28"/>
          <w:szCs w:val="28"/>
        </w:rPr>
        <w:t>изменение</w:t>
      </w:r>
      <w:r w:rsidR="00725BF6">
        <w:rPr>
          <w:sz w:val="28"/>
          <w:szCs w:val="28"/>
        </w:rPr>
        <w:t xml:space="preserve">, изложив пункт </w:t>
      </w:r>
      <w:r w:rsidR="00404C1D">
        <w:rPr>
          <w:sz w:val="28"/>
          <w:szCs w:val="28"/>
        </w:rPr>
        <w:t>1</w:t>
      </w:r>
      <w:r w:rsidR="00725BF6">
        <w:rPr>
          <w:sz w:val="28"/>
          <w:szCs w:val="28"/>
        </w:rPr>
        <w:t xml:space="preserve"> </w:t>
      </w:r>
      <w:r w:rsidR="0031391E">
        <w:rPr>
          <w:sz w:val="28"/>
          <w:szCs w:val="28"/>
        </w:rPr>
        <w:t>н</w:t>
      </w:r>
      <w:r w:rsidR="00C92587">
        <w:rPr>
          <w:sz w:val="28"/>
          <w:szCs w:val="28"/>
        </w:rPr>
        <w:t>астоящего постановления</w:t>
      </w:r>
      <w:r w:rsidR="00725BF6">
        <w:rPr>
          <w:sz w:val="28"/>
          <w:szCs w:val="28"/>
        </w:rPr>
        <w:t xml:space="preserve"> </w:t>
      </w:r>
      <w:r w:rsidR="00725BF6" w:rsidRPr="00524455">
        <w:rPr>
          <w:sz w:val="28"/>
          <w:szCs w:val="28"/>
        </w:rPr>
        <w:t>в следующей  редакции:</w:t>
      </w:r>
    </w:p>
    <w:p w:rsidR="002314DB" w:rsidRPr="00180E80" w:rsidRDefault="00180E80" w:rsidP="00C92587">
      <w:pPr>
        <w:widowControl w:val="0"/>
        <w:ind w:right="-5" w:firstLine="708"/>
        <w:jc w:val="both"/>
        <w:rPr>
          <w:sz w:val="28"/>
          <w:szCs w:val="28"/>
        </w:rPr>
      </w:pPr>
      <w:r w:rsidRPr="00C92587">
        <w:rPr>
          <w:sz w:val="28"/>
          <w:szCs w:val="28"/>
        </w:rPr>
        <w:t xml:space="preserve">«1. </w:t>
      </w:r>
      <w:r w:rsidR="00C92587" w:rsidRPr="00C92587">
        <w:rPr>
          <w:sz w:val="28"/>
          <w:szCs w:val="28"/>
        </w:rPr>
        <w:t>Наделить полномочиями по составлению протоколов об административных правонарушениях, предусмотренных частью 1 статьи 20.25 Кодекса об административных правонарушениях Российской Федерации по постановлениям о наложении административного штрафа за неуплату административного штрафа в срок,</w:t>
      </w:r>
      <w:r w:rsidR="00C92587" w:rsidRPr="001A493C">
        <w:t xml:space="preserve"> </w:t>
      </w:r>
      <w:r w:rsidR="00C92587" w:rsidRPr="00C92587">
        <w:rPr>
          <w:sz w:val="28"/>
          <w:szCs w:val="28"/>
        </w:rPr>
        <w:t xml:space="preserve">секретаря административной комиссии при администрации Вилючинского городского округа Леонтьеву </w:t>
      </w:r>
      <w:r w:rsidR="0031391E">
        <w:rPr>
          <w:sz w:val="28"/>
          <w:szCs w:val="28"/>
        </w:rPr>
        <w:t>Елену</w:t>
      </w:r>
      <w:r w:rsidR="00C92587" w:rsidRPr="00C92587">
        <w:rPr>
          <w:sz w:val="28"/>
          <w:szCs w:val="28"/>
        </w:rPr>
        <w:t xml:space="preserve"> </w:t>
      </w:r>
      <w:r w:rsidR="00C92587">
        <w:rPr>
          <w:sz w:val="28"/>
          <w:szCs w:val="28"/>
        </w:rPr>
        <w:t>Валерьевну</w:t>
      </w:r>
      <w:r w:rsidR="00C92587" w:rsidRPr="00C92587">
        <w:rPr>
          <w:sz w:val="28"/>
          <w:szCs w:val="28"/>
        </w:rPr>
        <w:t>.</w:t>
      </w:r>
      <w:r w:rsidR="00626F8B">
        <w:rPr>
          <w:sz w:val="28"/>
          <w:szCs w:val="28"/>
        </w:rPr>
        <w:t>».</w:t>
      </w:r>
    </w:p>
    <w:p w:rsidR="00404C1D" w:rsidRDefault="00333468" w:rsidP="00404C1D">
      <w:pPr>
        <w:widowControl w:val="0"/>
        <w:ind w:right="-5" w:firstLine="708"/>
        <w:jc w:val="both"/>
        <w:rPr>
          <w:sz w:val="28"/>
          <w:szCs w:val="28"/>
        </w:rPr>
      </w:pPr>
      <w:r w:rsidRPr="000B4597">
        <w:rPr>
          <w:sz w:val="28"/>
          <w:szCs w:val="28"/>
        </w:rPr>
        <w:t xml:space="preserve">2. </w:t>
      </w:r>
      <w:r w:rsidR="00B038B3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</w:t>
      </w:r>
      <w:r w:rsidR="00B038B3" w:rsidRPr="00220FF8">
        <w:rPr>
          <w:sz w:val="28"/>
          <w:szCs w:val="28"/>
        </w:rPr>
        <w:t>администрации Вилючинского городского округа</w:t>
      </w:r>
      <w:r w:rsidR="00B038B3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04C1D" w:rsidRDefault="00404C1D" w:rsidP="00404C1D">
      <w:pPr>
        <w:widowControl w:val="0"/>
        <w:ind w:right="-5"/>
        <w:jc w:val="both"/>
        <w:rPr>
          <w:b/>
          <w:sz w:val="28"/>
          <w:szCs w:val="28"/>
        </w:rPr>
      </w:pPr>
    </w:p>
    <w:p w:rsidR="0031391E" w:rsidRPr="001B5DBE" w:rsidRDefault="0031391E" w:rsidP="00404C1D">
      <w:pPr>
        <w:widowControl w:val="0"/>
        <w:ind w:right="-5"/>
        <w:jc w:val="both"/>
        <w:rPr>
          <w:b/>
          <w:sz w:val="28"/>
          <w:szCs w:val="28"/>
        </w:rPr>
      </w:pPr>
      <w:r w:rsidRPr="001B5DBE">
        <w:rPr>
          <w:b/>
          <w:sz w:val="28"/>
          <w:szCs w:val="28"/>
        </w:rPr>
        <w:t>Исполняющий обязанности главы</w:t>
      </w:r>
    </w:p>
    <w:p w:rsidR="0031391E" w:rsidRPr="001B5DBE" w:rsidRDefault="0031391E" w:rsidP="0031391E">
      <w:pPr>
        <w:rPr>
          <w:b/>
          <w:sz w:val="28"/>
          <w:szCs w:val="28"/>
        </w:rPr>
      </w:pPr>
      <w:proofErr w:type="gramStart"/>
      <w:r w:rsidRPr="001B5DBE">
        <w:rPr>
          <w:b/>
          <w:sz w:val="28"/>
          <w:szCs w:val="28"/>
        </w:rPr>
        <w:t>администрации</w:t>
      </w:r>
      <w:proofErr w:type="gramEnd"/>
      <w:r w:rsidRPr="001B5DBE">
        <w:rPr>
          <w:b/>
          <w:sz w:val="28"/>
          <w:szCs w:val="28"/>
        </w:rPr>
        <w:t xml:space="preserve"> городского округа</w:t>
      </w:r>
      <w:r w:rsidRPr="001B5DBE">
        <w:rPr>
          <w:b/>
          <w:sz w:val="28"/>
          <w:szCs w:val="28"/>
        </w:rPr>
        <w:tab/>
      </w:r>
      <w:r w:rsidRPr="001B5DBE">
        <w:rPr>
          <w:b/>
          <w:sz w:val="28"/>
          <w:szCs w:val="28"/>
        </w:rPr>
        <w:tab/>
      </w:r>
      <w:r w:rsidRPr="001B5DBE">
        <w:rPr>
          <w:b/>
          <w:sz w:val="28"/>
          <w:szCs w:val="28"/>
        </w:rPr>
        <w:tab/>
      </w:r>
      <w:r w:rsidRPr="001B5DBE">
        <w:rPr>
          <w:b/>
          <w:sz w:val="28"/>
          <w:szCs w:val="28"/>
        </w:rPr>
        <w:tab/>
        <w:t xml:space="preserve">    </w:t>
      </w:r>
      <w:r w:rsidR="00404C1D">
        <w:rPr>
          <w:b/>
          <w:sz w:val="28"/>
          <w:szCs w:val="28"/>
        </w:rPr>
        <w:t xml:space="preserve">      </w:t>
      </w:r>
      <w:r w:rsidRPr="001B5DBE">
        <w:rPr>
          <w:b/>
          <w:sz w:val="28"/>
          <w:szCs w:val="28"/>
        </w:rPr>
        <w:t xml:space="preserve"> С.Г. </w:t>
      </w:r>
      <w:proofErr w:type="spellStart"/>
      <w:r w:rsidRPr="001B5DBE">
        <w:rPr>
          <w:b/>
          <w:sz w:val="28"/>
          <w:szCs w:val="28"/>
        </w:rPr>
        <w:t>Иванинов</w:t>
      </w:r>
      <w:proofErr w:type="spellEnd"/>
    </w:p>
    <w:p w:rsidR="00280BC2" w:rsidRPr="00F763C9" w:rsidRDefault="00280BC2" w:rsidP="002616AC">
      <w:pPr>
        <w:tabs>
          <w:tab w:val="left" w:pos="0"/>
          <w:tab w:val="left" w:pos="1275"/>
        </w:tabs>
        <w:rPr>
          <w:sz w:val="28"/>
          <w:szCs w:val="28"/>
        </w:rPr>
      </w:pPr>
    </w:p>
    <w:sectPr w:rsidR="00280BC2" w:rsidRPr="00F763C9" w:rsidSect="00404C1D">
      <w:headerReference w:type="even" r:id="rId8"/>
      <w:headerReference w:type="default" r:id="rId9"/>
      <w:pgSz w:w="11906" w:h="16838" w:code="9"/>
      <w:pgMar w:top="1440" w:right="1080" w:bottom="70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83" w:rsidRDefault="00751083" w:rsidP="003D5FEA">
      <w:r>
        <w:separator/>
      </w:r>
    </w:p>
  </w:endnote>
  <w:endnote w:type="continuationSeparator" w:id="0">
    <w:p w:rsidR="00751083" w:rsidRDefault="00751083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83" w:rsidRDefault="00751083" w:rsidP="003D5FEA">
      <w:r>
        <w:separator/>
      </w:r>
    </w:p>
  </w:footnote>
  <w:footnote w:type="continuationSeparator" w:id="0">
    <w:p w:rsidR="00751083" w:rsidRDefault="00751083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8B" w:rsidRDefault="00626F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F8B" w:rsidRDefault="00626F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8B" w:rsidRPr="003515CE" w:rsidRDefault="00626F8B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71066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DB95F41"/>
    <w:multiLevelType w:val="multilevel"/>
    <w:tmpl w:val="F18054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30BDD"/>
    <w:multiLevelType w:val="hybridMultilevel"/>
    <w:tmpl w:val="ADE6D274"/>
    <w:lvl w:ilvl="0" w:tplc="798A2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61C63D2B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2C6D5A"/>
    <w:multiLevelType w:val="multilevel"/>
    <w:tmpl w:val="C3287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CA1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16C2F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475"/>
    <w:rsid w:val="00060A0E"/>
    <w:rsid w:val="00060C33"/>
    <w:rsid w:val="00060CF0"/>
    <w:rsid w:val="0006273E"/>
    <w:rsid w:val="00062B3C"/>
    <w:rsid w:val="00062B59"/>
    <w:rsid w:val="00062E5B"/>
    <w:rsid w:val="000630E1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53AC"/>
    <w:rsid w:val="000A7067"/>
    <w:rsid w:val="000B05F2"/>
    <w:rsid w:val="000B1122"/>
    <w:rsid w:val="000B289B"/>
    <w:rsid w:val="000B32E6"/>
    <w:rsid w:val="000B4597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0762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0E80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A7F9C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14DB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16AC"/>
    <w:rsid w:val="00262110"/>
    <w:rsid w:val="0026220F"/>
    <w:rsid w:val="0026223E"/>
    <w:rsid w:val="002626DB"/>
    <w:rsid w:val="0026311A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5945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054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270B"/>
    <w:rsid w:val="0031391E"/>
    <w:rsid w:val="003149AE"/>
    <w:rsid w:val="003160AE"/>
    <w:rsid w:val="00317D89"/>
    <w:rsid w:val="00321736"/>
    <w:rsid w:val="00322D81"/>
    <w:rsid w:val="00324B5A"/>
    <w:rsid w:val="00326A3C"/>
    <w:rsid w:val="00327D01"/>
    <w:rsid w:val="00333468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1D69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A7ADA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337"/>
    <w:rsid w:val="003D1A2B"/>
    <w:rsid w:val="003D4187"/>
    <w:rsid w:val="003D4D94"/>
    <w:rsid w:val="003D4E44"/>
    <w:rsid w:val="003D5FEA"/>
    <w:rsid w:val="003D6DCE"/>
    <w:rsid w:val="003E4E2C"/>
    <w:rsid w:val="003E5169"/>
    <w:rsid w:val="003E64A6"/>
    <w:rsid w:val="003E68FE"/>
    <w:rsid w:val="003F0437"/>
    <w:rsid w:val="003F04AA"/>
    <w:rsid w:val="003F0B5C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4C1D"/>
    <w:rsid w:val="004058C6"/>
    <w:rsid w:val="00405FBA"/>
    <w:rsid w:val="004068A3"/>
    <w:rsid w:val="00406A97"/>
    <w:rsid w:val="00407DEB"/>
    <w:rsid w:val="004113D3"/>
    <w:rsid w:val="00411ACB"/>
    <w:rsid w:val="004169EA"/>
    <w:rsid w:val="00417BB1"/>
    <w:rsid w:val="00422F65"/>
    <w:rsid w:val="00423BCF"/>
    <w:rsid w:val="004267AE"/>
    <w:rsid w:val="00430E7F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B88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A77E3"/>
    <w:rsid w:val="004B0C2A"/>
    <w:rsid w:val="004B1B45"/>
    <w:rsid w:val="004B2E65"/>
    <w:rsid w:val="004B4073"/>
    <w:rsid w:val="004B49C2"/>
    <w:rsid w:val="004B6691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4F34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452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230A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5DF5"/>
    <w:rsid w:val="005D7B0C"/>
    <w:rsid w:val="005E034A"/>
    <w:rsid w:val="005E1A34"/>
    <w:rsid w:val="005E5B3C"/>
    <w:rsid w:val="005F04DB"/>
    <w:rsid w:val="005F0CAC"/>
    <w:rsid w:val="005F179E"/>
    <w:rsid w:val="005F38EA"/>
    <w:rsid w:val="005F3AA0"/>
    <w:rsid w:val="005F4897"/>
    <w:rsid w:val="005F6F5D"/>
    <w:rsid w:val="005F73CF"/>
    <w:rsid w:val="006003B6"/>
    <w:rsid w:val="00601743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6F8B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97B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BCF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5BF6"/>
    <w:rsid w:val="007271D3"/>
    <w:rsid w:val="00727612"/>
    <w:rsid w:val="00727F99"/>
    <w:rsid w:val="00730D8D"/>
    <w:rsid w:val="007315A0"/>
    <w:rsid w:val="0073386C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083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2B1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5D3B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37B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34D4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1D95"/>
    <w:rsid w:val="0088320C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97915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42B6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2660D"/>
    <w:rsid w:val="009306F4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1E4F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26D4"/>
    <w:rsid w:val="00AB4282"/>
    <w:rsid w:val="00AB4696"/>
    <w:rsid w:val="00AB52F6"/>
    <w:rsid w:val="00AB57F9"/>
    <w:rsid w:val="00AB585E"/>
    <w:rsid w:val="00AB79E7"/>
    <w:rsid w:val="00AC01C5"/>
    <w:rsid w:val="00AC0F72"/>
    <w:rsid w:val="00AC225B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38B3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9EE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65A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B77E5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76F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44E4"/>
    <w:rsid w:val="00C271CC"/>
    <w:rsid w:val="00C27396"/>
    <w:rsid w:val="00C278C2"/>
    <w:rsid w:val="00C3432E"/>
    <w:rsid w:val="00C3550B"/>
    <w:rsid w:val="00C37821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2587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27F9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0F2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454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4850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18FB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3AB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6ADD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3C9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2E7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4F0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6435"/>
    <w:rsid w:val="00FF7138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C7753-E061-406E-B198-008F677E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131C-02B3-4D19-9310-671FD4DE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</cp:lastModifiedBy>
  <cp:revision>7</cp:revision>
  <cp:lastPrinted>2020-01-20T01:03:00Z</cp:lastPrinted>
  <dcterms:created xsi:type="dcterms:W3CDTF">2020-02-16T23:08:00Z</dcterms:created>
  <dcterms:modified xsi:type="dcterms:W3CDTF">2020-02-18T04:28:00Z</dcterms:modified>
</cp:coreProperties>
</file>